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7B4D58" w:rsidR="00E4321B" w:rsidRPr="00E4321B" w:rsidRDefault="00FB36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A5A7A2" w:rsidR="00DF4FD8" w:rsidRPr="00DF4FD8" w:rsidRDefault="00FB36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3DDF4" w:rsidR="00DF4FD8" w:rsidRPr="0075070E" w:rsidRDefault="00FB36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4E91E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55780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F4E0A0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D5FE1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EA666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14379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66983" w:rsidR="00DF4FD8" w:rsidRPr="00DF4FD8" w:rsidRDefault="00FB36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B7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A0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7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63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FD872B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D14975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A72CF6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6921DE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7019C1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6510B1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ACFF0D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2226B5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A49F8C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2AEAB3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BA137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3DF302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DDFBCB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EBC210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B9D8C8" w:rsidR="00DF4FD8" w:rsidRPr="00FB3633" w:rsidRDefault="00FB3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475712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91C1EB" w:rsidR="00DF4FD8" w:rsidRPr="00FB3633" w:rsidRDefault="00FB3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4613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E4EB0B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6F8A73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C54429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3651DE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5617A6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293942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57B6FB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654089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F8BAEB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60DFDD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AC15CF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6A9223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75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E0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89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B3D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78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0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F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5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9931C" w:rsidR="00B87141" w:rsidRPr="0075070E" w:rsidRDefault="00FB36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5F260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6491D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7D8AF7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AC3F5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F0D5DC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23505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09E42" w:rsidR="00B87141" w:rsidRPr="00DF4FD8" w:rsidRDefault="00FB36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D1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84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05F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B06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A14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2F8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C47445" w:rsidR="00DF0BAE" w:rsidRPr="00FB3633" w:rsidRDefault="00FB3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CE8CA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3946CE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85A670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D7BE61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9567F9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5FBEE4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A7266A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5DEBBD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BEC6DC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B7F765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0EE515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2C6189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709742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B0340E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334FE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51267D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362E26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E4B58B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90178D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F2C41D" w:rsidR="00DF0BAE" w:rsidRPr="00FB3633" w:rsidRDefault="00FB3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F47AB4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F7B79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60396F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6452D8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0E93FB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F54F33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A2322E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2A8469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D5D43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A5FDA7" w:rsidR="00DF0BAE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00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D5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85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95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016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666EB" w:rsidR="00857029" w:rsidRPr="0075070E" w:rsidRDefault="00FB36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FA063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444E11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3F8AC0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001AE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10F0A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446DF8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C8183" w:rsidR="00857029" w:rsidRPr="00DF4FD8" w:rsidRDefault="00FB36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DE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3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394F6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8B169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43AFF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9309A0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1645CA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9D7C2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1FE29D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A2166A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3ECDAA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1BC884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C21BA0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1C4166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9C1DF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A29BFE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5B5FBA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EB8019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F2B5A2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75A1E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7D97C7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DCBF3A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D4835C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1B60F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384705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421FE6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0F7E34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6ADC14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86610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1CCDB8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C4EF7D" w:rsidR="00DF4FD8" w:rsidRPr="00FB3633" w:rsidRDefault="00FB3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6ABBE9" w:rsidR="00DF4FD8" w:rsidRPr="004020EB" w:rsidRDefault="00FB3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B7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FD5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5CE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0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3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F2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45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76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2B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D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E5C75" w:rsidR="00C54E9D" w:rsidRDefault="00FB363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89E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76A69" w:rsidR="00C54E9D" w:rsidRDefault="00FB363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3866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A88F5" w:rsidR="00C54E9D" w:rsidRDefault="00FB36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C80E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D0EEA2" w:rsidR="00C54E9D" w:rsidRDefault="00FB3633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E531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EA0D4" w:rsidR="00C54E9D" w:rsidRDefault="00FB363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AE38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43E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C26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23C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B6A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4E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C88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3C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0E8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2 Calendar</dc:title>
  <dc:subject>Quarter 2 Calendar with Chile Holidays</dc:subject>
  <dc:creator>General Blue Corporation</dc:creator>
  <keywords>Chile 2022 - Q2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